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openpyxl</w:t>
      </w:r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D021AD">
      <w:pPr>
        <w:keepNext/>
        <w:keepLines/>
        <w:spacing w:after="120"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4721AE">
        <w:trPr>
          <w:trHeight w:hRule="exact" w:val="397"/>
        </w:trPr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4721AE">
        <w:trPr>
          <w:trHeight w:hRule="exact" w:val="397"/>
        </w:trPr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4721AE">
        <w:trPr>
          <w:trHeight w:hRule="exact" w:val="397"/>
        </w:trPr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ml</w:t>
            </w:r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4721AE">
        <w:trPr>
          <w:trHeight w:hRule="exact" w:val="397"/>
        </w:trPr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</w:t>
            </w:r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4721AE">
        <w:trPr>
          <w:trHeight w:hRule="exact" w:val="397"/>
        </w:trPr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4721AE">
        <w:trPr>
          <w:trHeight w:hRule="exact" w:val="397"/>
        </w:trPr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4721AE">
        <w:trPr>
          <w:trHeight w:hRule="exact" w:val="397"/>
        </w:trPr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066F3570" w:rsidR="008B6D49" w:rsidRPr="005202F4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B6D49" w:rsidRPr="00F06EAA">
              <w:t>arbon</w:t>
            </w:r>
          </w:p>
        </w:tc>
      </w:tr>
      <w:tr w:rsidR="008D180F" w:rsidRPr="005202F4" w14:paraId="203C980B" w14:textId="77777777" w:rsidTr="004721AE">
        <w:trPr>
          <w:trHeight w:hRule="exact" w:val="397"/>
        </w:trPr>
        <w:tc>
          <w:tcPr>
            <w:tcW w:w="2268" w:type="dxa"/>
          </w:tcPr>
          <w:p w14:paraId="0A1EE814" w14:textId="0508D89D" w:rsidR="008D180F" w:rsidRPr="00F06EAA" w:rsidRDefault="008D180F" w:rsidP="007C3B01">
            <w:pPr>
              <w:keepNext/>
              <w:keepLines/>
              <w:spacing w:beforeLines="40" w:before="96" w:afterLines="40" w:after="96"/>
            </w:pPr>
            <w:r>
              <w:t>cm</w:t>
            </w:r>
          </w:p>
        </w:tc>
        <w:tc>
          <w:tcPr>
            <w:tcW w:w="4819" w:type="dxa"/>
          </w:tcPr>
          <w:p w14:paraId="5EB9FD70" w14:textId="04EE051A" w:rsidR="008D180F" w:rsidRPr="00F06EAA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D180F" w:rsidRPr="00F06EAA">
              <w:t>arbon</w:t>
            </w:r>
            <w:r w:rsidR="008D180F">
              <w:t xml:space="preserve"> model</w:t>
            </w:r>
          </w:p>
        </w:tc>
      </w:tr>
      <w:tr w:rsidR="00A0564D" w:rsidRPr="005202F4" w14:paraId="606B690A" w14:textId="77777777" w:rsidTr="004721AE">
        <w:trPr>
          <w:trHeight w:hRule="exact" w:val="397"/>
        </w:trPr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4721AE">
        <w:trPr>
          <w:trHeight w:hRule="exact" w:val="397"/>
        </w:trPr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4721AE">
        <w:trPr>
          <w:trHeight w:hRule="exact" w:val="397"/>
        </w:trPr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4721AE">
        <w:trPr>
          <w:trHeight w:hRule="exact" w:val="397"/>
        </w:trPr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A0564D">
              <w:t>umul</w:t>
            </w:r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4721AE">
        <w:trPr>
          <w:trHeight w:hRule="exact" w:val="397"/>
        </w:trPr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4721AE">
        <w:trPr>
          <w:trHeight w:hRule="exact" w:val="397"/>
        </w:trPr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4721AE">
        <w:trPr>
          <w:trHeight w:hRule="exact" w:val="397"/>
        </w:trPr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>
              <w:t>disp</w:t>
            </w:r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4721AE">
        <w:trPr>
          <w:trHeight w:hRule="exact" w:val="397"/>
        </w:trPr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081B96" w:rsidRPr="005202F4" w14:paraId="718ED710" w14:textId="77777777" w:rsidTr="004721AE">
        <w:trPr>
          <w:trHeight w:hRule="exact" w:val="397"/>
        </w:trPr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r w:rsidRPr="00081B96">
              <w:t>emiss</w:t>
            </w:r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4721AE">
        <w:trPr>
          <w:trHeight w:hRule="exact" w:val="397"/>
        </w:trPr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4721AE">
        <w:trPr>
          <w:trHeight w:hRule="exact" w:val="397"/>
        </w:trPr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4721AE">
        <w:trPr>
          <w:trHeight w:hRule="exact" w:val="397"/>
        </w:trPr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4721AE">
        <w:trPr>
          <w:trHeight w:hRule="exact" w:val="397"/>
        </w:trPr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4721AE">
        <w:trPr>
          <w:trHeight w:hRule="exact" w:val="397"/>
        </w:trPr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4721AE">
        <w:trPr>
          <w:trHeight w:hRule="exact" w:val="397"/>
        </w:trPr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4721AE">
        <w:trPr>
          <w:trHeight w:hRule="exact" w:val="397"/>
        </w:trPr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4721AE">
        <w:trPr>
          <w:trHeight w:hRule="exact" w:val="397"/>
        </w:trPr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_dds</w:t>
            </w:r>
            <w:r>
              <w:t xml:space="preserve">   gdds</w:t>
            </w:r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4721AE">
        <w:trPr>
          <w:trHeight w:hRule="exact" w:val="397"/>
        </w:trPr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4721AE">
        <w:trPr>
          <w:trHeight w:hRule="exact" w:val="397"/>
        </w:trPr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4721AE">
        <w:trPr>
          <w:trHeight w:hRule="exact" w:val="397"/>
        </w:trPr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4721AE">
        <w:trPr>
          <w:trHeight w:hRule="exact" w:val="397"/>
        </w:trPr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4721AE">
        <w:trPr>
          <w:trHeight w:hRule="exact" w:val="397"/>
        </w:trPr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r w:rsidRPr="0064385D">
              <w:t>lvstck</w:t>
            </w:r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4721AE">
        <w:trPr>
          <w:trHeight w:hRule="exact" w:val="397"/>
        </w:trPr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r>
              <w:t>lctn</w:t>
            </w:r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4721AE">
        <w:trPr>
          <w:trHeight w:hRule="exact" w:val="397"/>
        </w:trPr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r>
              <w:t xml:space="preserve">mgmt, </w:t>
            </w:r>
            <w:r w:rsidRPr="002E2DA6">
              <w:t>mngmnt</w:t>
            </w:r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4721AE">
        <w:trPr>
          <w:trHeight w:hRule="exact" w:val="397"/>
        </w:trPr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lastRenderedPageBreak/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4721AE">
        <w:trPr>
          <w:trHeight w:hRule="exact" w:val="397"/>
        </w:trPr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4721AE">
        <w:trPr>
          <w:trHeight w:hRule="exact" w:val="397"/>
        </w:trPr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4721AE">
        <w:trPr>
          <w:trHeight w:hRule="exact" w:val="397"/>
        </w:trPr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nitrif</w:t>
            </w:r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4721AE">
        <w:trPr>
          <w:trHeight w:hRule="exact" w:val="397"/>
        </w:trPr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4721AE">
        <w:trPr>
          <w:trHeight w:hRule="exact" w:val="397"/>
        </w:trPr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4721AE">
        <w:trPr>
          <w:trHeight w:hRule="exact" w:val="397"/>
        </w:trPr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pp</w:t>
            </w:r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4721AE">
        <w:trPr>
          <w:trHeight w:hRule="exact" w:val="397"/>
        </w:trPr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4721AE">
        <w:trPr>
          <w:trHeight w:hRule="exact" w:val="397"/>
        </w:trPr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4721AE">
        <w:trPr>
          <w:trHeight w:hRule="exact" w:val="397"/>
        </w:trPr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4721AE">
        <w:trPr>
          <w:trHeight w:hRule="exact" w:val="397"/>
        </w:trPr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4721AE">
        <w:trPr>
          <w:trHeight w:hRule="exact" w:val="397"/>
        </w:trPr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r>
              <w:t>p</w:t>
            </w:r>
            <w:r w:rsidRPr="003908D0">
              <w:t>arm</w:t>
            </w:r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4721AE">
        <w:trPr>
          <w:trHeight w:hRule="exact" w:val="397"/>
        </w:trPr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4721AE">
        <w:trPr>
          <w:trHeight w:hRule="exact" w:val="397"/>
        </w:trPr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4721AE">
        <w:trPr>
          <w:trHeight w:hRule="exact" w:val="397"/>
        </w:trPr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4721AE">
        <w:trPr>
          <w:trHeight w:hRule="exact" w:val="397"/>
        </w:trPr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4721AE">
        <w:trPr>
          <w:trHeight w:hRule="exact" w:val="397"/>
        </w:trPr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4721AE">
        <w:trPr>
          <w:trHeight w:hRule="exact" w:val="397"/>
        </w:trPr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r>
              <w:t>prodn</w:t>
            </w:r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4721AE">
        <w:trPr>
          <w:trHeight w:hRule="exact" w:val="397"/>
        </w:trPr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4721AE">
        <w:trPr>
          <w:trHeight w:hRule="exact" w:val="397"/>
        </w:trPr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7105D1" w:rsidRPr="005202F4" w14:paraId="75DFB91E" w14:textId="77777777" w:rsidTr="004721AE">
        <w:trPr>
          <w:trHeight w:hRule="exact" w:val="397"/>
        </w:trPr>
        <w:tc>
          <w:tcPr>
            <w:tcW w:w="2268" w:type="dxa"/>
          </w:tcPr>
          <w:p w14:paraId="2B94C947" w14:textId="22CD8236" w:rsidR="007105D1" w:rsidRDefault="007105D1" w:rsidP="00BE33E9">
            <w:pPr>
              <w:spacing w:beforeLines="40" w:before="96" w:afterLines="40" w:after="96"/>
            </w:pPr>
            <w:r>
              <w:t>rgn</w:t>
            </w:r>
          </w:p>
        </w:tc>
        <w:tc>
          <w:tcPr>
            <w:tcW w:w="4819" w:type="dxa"/>
          </w:tcPr>
          <w:p w14:paraId="05FA7ED1" w14:textId="01EF1E5C" w:rsidR="007105D1" w:rsidRDefault="007105D1" w:rsidP="00BE33E9">
            <w:pPr>
              <w:spacing w:beforeLines="40" w:before="96" w:afterLines="40" w:after="96"/>
            </w:pPr>
            <w:r>
              <w:t>region</w:t>
            </w:r>
          </w:p>
        </w:tc>
      </w:tr>
      <w:tr w:rsidR="00BE33E9" w:rsidRPr="005202F4" w14:paraId="4641E4FF" w14:textId="77777777" w:rsidTr="004721AE">
        <w:trPr>
          <w:trHeight w:hRule="exact" w:val="397"/>
        </w:trPr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4721AE">
        <w:trPr>
          <w:trHeight w:hRule="exact" w:val="397"/>
        </w:trPr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4721AE">
        <w:trPr>
          <w:trHeight w:hRule="exact" w:val="397"/>
        </w:trPr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r>
              <w:t>scl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4721AE">
        <w:trPr>
          <w:trHeight w:hRule="exact" w:val="397"/>
        </w:trPr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4721AE">
        <w:trPr>
          <w:trHeight w:hRule="exact" w:val="397"/>
        </w:trPr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4721AE">
        <w:trPr>
          <w:trHeight w:hRule="exact" w:val="397"/>
        </w:trPr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4721AE">
        <w:trPr>
          <w:trHeight w:hRule="exact" w:val="397"/>
        </w:trPr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</w:t>
            </w:r>
            <w:r w:rsidR="00FF03E1">
              <w:t>m</w:t>
            </w:r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4721AE">
        <w:trPr>
          <w:trHeight w:hRule="exact" w:val="397"/>
        </w:trPr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DD4B87" w:rsidRPr="005202F4" w14:paraId="511B378D" w14:textId="77777777" w:rsidTr="004721AE">
        <w:trPr>
          <w:trHeight w:hRule="exact" w:val="397"/>
        </w:trPr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4721AE">
        <w:trPr>
          <w:trHeight w:hRule="exact" w:val="397"/>
        </w:trPr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DD4B87" w:rsidRPr="005202F4" w14:paraId="30C90884" w14:textId="77777777" w:rsidTr="004721AE">
        <w:trPr>
          <w:trHeight w:hRule="exact" w:val="397"/>
        </w:trPr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4721AE">
        <w:trPr>
          <w:trHeight w:hRule="exact" w:val="397"/>
        </w:trPr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4721AE">
        <w:trPr>
          <w:trHeight w:hRule="exact" w:val="397"/>
        </w:trPr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4721AE">
        <w:trPr>
          <w:trHeight w:hRule="exact" w:val="397"/>
        </w:trPr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r>
              <w:t>iws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4721AE">
        <w:trPr>
          <w:trHeight w:hRule="exact" w:val="397"/>
        </w:trPr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lastRenderedPageBreak/>
              <w:t>_yld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4721AE">
        <w:trPr>
          <w:trHeight w:hRule="exact" w:val="397"/>
        </w:trPr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9CC5" w14:textId="77777777" w:rsidR="00401BEF" w:rsidRDefault="00401BEF" w:rsidP="00E13BB3">
      <w:pPr>
        <w:spacing w:after="0" w:line="240" w:lineRule="auto"/>
      </w:pPr>
      <w:r>
        <w:separator/>
      </w:r>
    </w:p>
  </w:endnote>
  <w:endnote w:type="continuationSeparator" w:id="0">
    <w:p w14:paraId="021EEC34" w14:textId="77777777" w:rsidR="00401BEF" w:rsidRDefault="00401BEF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26F8" w14:textId="77777777" w:rsidR="00401BEF" w:rsidRDefault="00401BEF" w:rsidP="00E13BB3">
      <w:pPr>
        <w:spacing w:after="0" w:line="240" w:lineRule="auto"/>
      </w:pPr>
      <w:r>
        <w:separator/>
      </w:r>
    </w:p>
  </w:footnote>
  <w:footnote w:type="continuationSeparator" w:id="0">
    <w:p w14:paraId="7FAA7294" w14:textId="77777777" w:rsidR="00401BEF" w:rsidRDefault="00401BEF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104048AD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021AD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0, 202</w:t>
        </w:r>
        <w:r w:rsidR="00D021A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2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439">
    <w:abstractNumId w:val="5"/>
  </w:num>
  <w:num w:numId="2" w16cid:durableId="803809218">
    <w:abstractNumId w:val="2"/>
  </w:num>
  <w:num w:numId="3" w16cid:durableId="2069720697">
    <w:abstractNumId w:val="0"/>
  </w:num>
  <w:num w:numId="4" w16cid:durableId="580985613">
    <w:abstractNumId w:val="1"/>
  </w:num>
  <w:num w:numId="5" w16cid:durableId="940450995">
    <w:abstractNumId w:val="6"/>
  </w:num>
  <w:num w:numId="6" w16cid:durableId="479227243">
    <w:abstractNumId w:val="4"/>
  </w:num>
  <w:num w:numId="7" w16cid:durableId="7730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33045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01BEF"/>
    <w:rsid w:val="00446781"/>
    <w:rsid w:val="00456A36"/>
    <w:rsid w:val="004600E3"/>
    <w:rsid w:val="004721AE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105D1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92DEB"/>
    <w:rsid w:val="00893BD0"/>
    <w:rsid w:val="008B6D49"/>
    <w:rsid w:val="008D180F"/>
    <w:rsid w:val="009435F9"/>
    <w:rsid w:val="009527B2"/>
    <w:rsid w:val="00972291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21AD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C77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70FD2"/>
    <w:rsid w:val="00593436"/>
    <w:rsid w:val="005E7434"/>
    <w:rsid w:val="00663D12"/>
    <w:rsid w:val="0068094E"/>
    <w:rsid w:val="0071430E"/>
    <w:rsid w:val="008C559C"/>
    <w:rsid w:val="00945434"/>
    <w:rsid w:val="009E1561"/>
    <w:rsid w:val="009F2848"/>
    <w:rsid w:val="00A06605"/>
    <w:rsid w:val="00A5497B"/>
    <w:rsid w:val="00A679D9"/>
    <w:rsid w:val="00AD1E89"/>
    <w:rsid w:val="00AE6B83"/>
    <w:rsid w:val="00B20646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22</cp:revision>
  <dcterms:created xsi:type="dcterms:W3CDTF">2020-03-25T06:21:00Z</dcterms:created>
  <dcterms:modified xsi:type="dcterms:W3CDTF">2022-04-15T12:16:00Z</dcterms:modified>
</cp:coreProperties>
</file>